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22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694"/>
        <w:gridCol w:w="7477"/>
      </w:tblGrid>
      <w:tr w:rsidR="00A53DFD" w:rsidTr="009770C6">
        <w:trPr>
          <w:gridAfter w:val="1"/>
          <w:wAfter w:w="7477" w:type="dxa"/>
        </w:trPr>
        <w:tc>
          <w:tcPr>
            <w:tcW w:w="3545" w:type="dxa"/>
            <w:gridSpan w:val="2"/>
          </w:tcPr>
          <w:p w:rsidR="00A53DFD" w:rsidRPr="009A2267" w:rsidRDefault="00A53DFD" w:rsidP="009770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be-BY"/>
              </w:rPr>
            </w:pPr>
          </w:p>
        </w:tc>
      </w:tr>
      <w:tr w:rsidR="00A53DFD" w:rsidRPr="00231B14" w:rsidTr="009770C6">
        <w:trPr>
          <w:gridBefore w:val="1"/>
          <w:wBefore w:w="851" w:type="dxa"/>
          <w:trHeight w:val="4418"/>
        </w:trPr>
        <w:tc>
          <w:tcPr>
            <w:tcW w:w="10171" w:type="dxa"/>
            <w:gridSpan w:val="2"/>
          </w:tcPr>
          <w:p w:rsidR="00A53DFD" w:rsidRPr="00231B14" w:rsidRDefault="00A53DFD" w:rsidP="009770C6">
            <w:pPr>
              <w:ind w:firstLine="709"/>
              <w:jc w:val="both"/>
              <w:rPr>
                <w:rFonts w:ascii="Monotype Corsiva" w:eastAsia="Calibri" w:hAnsi="Monotype Corsiva" w:cs="Times New Roman"/>
                <w:i/>
                <w:color w:val="00B050"/>
                <w:sz w:val="36"/>
                <w:szCs w:val="36"/>
              </w:rPr>
            </w:pPr>
            <w:r w:rsidRPr="00231B14">
              <w:rPr>
                <w:rFonts w:ascii="Monotype Corsiva" w:eastAsia="Calibri" w:hAnsi="Monotype Corsiva" w:cs="Times New Roman"/>
                <w:i/>
                <w:color w:val="00B050"/>
                <w:sz w:val="36"/>
                <w:szCs w:val="36"/>
              </w:rPr>
              <w:t xml:space="preserve">Белорусский фонд мира проявляет заботу об укреплении мира, дружбы, взаимопонимания и согласия между людьми и народами, пропагандирует и воплощает в жизнь идеи гуманизма, милосердия и сострадания. </w:t>
            </w:r>
          </w:p>
          <w:p w:rsidR="00A53DFD" w:rsidRPr="00231B14" w:rsidRDefault="00A53DFD" w:rsidP="009770C6">
            <w:pPr>
              <w:ind w:firstLine="709"/>
              <w:jc w:val="both"/>
              <w:rPr>
                <w:rFonts w:ascii="Monotype Corsiva" w:hAnsi="Monotype Corsiva" w:cs="Times New Roman"/>
                <w:i/>
                <w:sz w:val="32"/>
                <w:szCs w:val="32"/>
              </w:rPr>
            </w:pPr>
            <w:bookmarkStart w:id="0" w:name="_GoBack"/>
            <w:r w:rsidRPr="00231B14">
              <w:rPr>
                <w:rFonts w:ascii="Monotype Corsiva" w:eastAsia="Calibri" w:hAnsi="Monotype Corsiva" w:cs="Times New Roman"/>
                <w:i/>
                <w:noProof/>
                <w:color w:val="00B050"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1160145</wp:posOffset>
                  </wp:positionV>
                  <wp:extent cx="1666875" cy="1666875"/>
                  <wp:effectExtent l="19050" t="0" r="9525" b="0"/>
                  <wp:wrapSquare wrapText="bothSides"/>
                  <wp:docPr id="6" name="Рисунок 4" descr="http://www.beresta.by/wp-content/uploads/2011/04/f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eresta.by/wp-content/uploads/2011/04/f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 w:rsidRPr="00231B14">
              <w:rPr>
                <w:rFonts w:ascii="Monotype Corsiva" w:eastAsia="Calibri" w:hAnsi="Monotype Corsiva" w:cs="Times New Roman"/>
                <w:i/>
                <w:color w:val="00B050"/>
                <w:sz w:val="36"/>
                <w:szCs w:val="36"/>
              </w:rPr>
              <w:t>Источником функционирования Фонда были и остаются добровольные пожертвования граждан и трудовых коллективов. Собранные финансовые средства направляются на материальную поддержку инвалидов, ветеранов войны и труда, жертв аварий, стихийных бедствий и катастроф, тяжелобольных людей, детей-сирот, одарённых детей и молодых талантов, что содействует патриотическому и духовно-нравственному воспитанию молодёжи</w:t>
            </w:r>
            <w:r w:rsidRPr="00231B14">
              <w:rPr>
                <w:rFonts w:ascii="Monotype Corsiva" w:eastAsia="Calibri" w:hAnsi="Monotype Corsiva" w:cs="Times New Roman"/>
                <w:i/>
                <w:color w:val="00B050"/>
                <w:sz w:val="32"/>
                <w:szCs w:val="32"/>
              </w:rPr>
              <w:t>.</w:t>
            </w:r>
          </w:p>
        </w:tc>
      </w:tr>
    </w:tbl>
    <w:p w:rsidR="00A53DFD" w:rsidRPr="00231B14" w:rsidRDefault="00A53DFD" w:rsidP="00A53DFD">
      <w:pPr>
        <w:spacing w:after="0" w:line="240" w:lineRule="auto"/>
        <w:ind w:firstLine="709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31B1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</w:t>
      </w:r>
    </w:p>
    <w:p w:rsidR="00A53DFD" w:rsidRPr="00231B14" w:rsidRDefault="00A53DFD" w:rsidP="00A53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2060"/>
          <w:sz w:val="32"/>
          <w:szCs w:val="32"/>
        </w:rPr>
      </w:pPr>
      <w:r w:rsidRPr="00231B14">
        <w:rPr>
          <w:rFonts w:ascii="Times New Roman" w:eastAsia="Times New Roman" w:hAnsi="Times New Roman" w:cs="Times New Roman"/>
          <w:i/>
          <w:color w:val="002060"/>
          <w:sz w:val="32"/>
          <w:szCs w:val="32"/>
        </w:rPr>
        <w:t xml:space="preserve">История создания Фонда не так проста, как кажется. Проблема сохранения мира на планете стала будоражить умы самых передовых людей ещё после завершения Первой мировой войны. </w:t>
      </w:r>
    </w:p>
    <w:p w:rsidR="00A53DFD" w:rsidRPr="00231B14" w:rsidRDefault="00A53DFD" w:rsidP="00A53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2060"/>
          <w:sz w:val="32"/>
          <w:szCs w:val="32"/>
        </w:rPr>
      </w:pPr>
      <w:r w:rsidRPr="00231B14">
        <w:rPr>
          <w:rFonts w:ascii="Times New Roman" w:eastAsia="Times New Roman" w:hAnsi="Times New Roman" w:cs="Times New Roman"/>
          <w:i/>
          <w:color w:val="002060"/>
          <w:sz w:val="32"/>
          <w:szCs w:val="32"/>
        </w:rPr>
        <w:t xml:space="preserve">С новой силой миротворческое движение начало действовать после окончания Второй мировой войны. Произошло это в 1948 году. Именно в это время был дан толчок к созданию комитетов защиты мира в отдельных странах, что в итоге привело к образованию Международного координационного бюро мира. </w:t>
      </w:r>
    </w:p>
    <w:p w:rsidR="00A53DFD" w:rsidRPr="00231B14" w:rsidRDefault="00A53DFD" w:rsidP="00A53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2060"/>
          <w:sz w:val="32"/>
          <w:szCs w:val="32"/>
        </w:rPr>
      </w:pPr>
      <w:r w:rsidRPr="00231B14">
        <w:rPr>
          <w:rFonts w:ascii="Times New Roman" w:eastAsia="Times New Roman" w:hAnsi="Times New Roman" w:cs="Times New Roman"/>
          <w:i/>
          <w:color w:val="002060"/>
          <w:sz w:val="32"/>
          <w:szCs w:val="32"/>
        </w:rPr>
        <w:t xml:space="preserve">В апреле 1949 года одновременно в Париже и Праге состоялся первый Всемирный конгресс сторонников мира, на котором Пабло Пикассо представил знаменитого «Голубя мира». На этом конгрессе Беларусь представлял народный поэт Максим Танк. </w:t>
      </w:r>
    </w:p>
    <w:p w:rsidR="00A53DFD" w:rsidRPr="00231B14" w:rsidRDefault="00A53DFD" w:rsidP="00A53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2060"/>
          <w:sz w:val="32"/>
          <w:szCs w:val="32"/>
        </w:rPr>
      </w:pPr>
      <w:r w:rsidRPr="00231B14">
        <w:rPr>
          <w:rFonts w:ascii="Times New Roman" w:eastAsia="Times New Roman" w:hAnsi="Times New Roman" w:cs="Times New Roman"/>
          <w:i/>
          <w:color w:val="002060"/>
          <w:sz w:val="32"/>
          <w:szCs w:val="32"/>
        </w:rPr>
        <w:t xml:space="preserve">В СССР до 1961 года существовал Советский комитет защиты мира, который в дальнейшем был преобразован в Советский фонд мира. </w:t>
      </w:r>
      <w:r>
        <w:rPr>
          <w:rFonts w:ascii="Times New Roman" w:eastAsia="Times New Roman" w:hAnsi="Times New Roman" w:cs="Times New Roman"/>
          <w:i/>
          <w:color w:val="002060"/>
          <w:sz w:val="32"/>
          <w:szCs w:val="32"/>
        </w:rPr>
        <w:t>Т</w:t>
      </w:r>
      <w:r w:rsidRPr="00231B14">
        <w:rPr>
          <w:rFonts w:ascii="Times New Roman" w:eastAsia="Times New Roman" w:hAnsi="Times New Roman" w:cs="Times New Roman"/>
          <w:i/>
          <w:color w:val="002060"/>
          <w:sz w:val="32"/>
          <w:szCs w:val="32"/>
        </w:rPr>
        <w:t xml:space="preserve">акой же фонд вскоре появился и в БССР, став подлинно массовой и всенародной организацией. Его отделения были во всех городах и районах, трудовых коллективах и учебных заведениях. </w:t>
      </w:r>
    </w:p>
    <w:p w:rsidR="00A53DFD" w:rsidRDefault="00A53DFD" w:rsidP="00A53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2060"/>
          <w:sz w:val="32"/>
          <w:szCs w:val="32"/>
        </w:rPr>
      </w:pPr>
      <w:r w:rsidRPr="00231B14">
        <w:rPr>
          <w:rFonts w:ascii="Times New Roman" w:eastAsia="Times New Roman" w:hAnsi="Times New Roman" w:cs="Times New Roman"/>
          <w:i/>
          <w:color w:val="002060"/>
          <w:sz w:val="32"/>
          <w:szCs w:val="32"/>
        </w:rPr>
        <w:t xml:space="preserve">Активное участие в деятельности Белорусского фонда мира принимали деятели науки и культуры: Кондрат Крапива, Иван </w:t>
      </w:r>
      <w:proofErr w:type="spellStart"/>
      <w:r w:rsidRPr="00231B14">
        <w:rPr>
          <w:rFonts w:ascii="Times New Roman" w:eastAsia="Times New Roman" w:hAnsi="Times New Roman" w:cs="Times New Roman"/>
          <w:i/>
          <w:color w:val="002060"/>
          <w:sz w:val="32"/>
          <w:szCs w:val="32"/>
        </w:rPr>
        <w:t>Мележ</w:t>
      </w:r>
      <w:proofErr w:type="spellEnd"/>
      <w:r w:rsidRPr="00231B14">
        <w:rPr>
          <w:rFonts w:ascii="Times New Roman" w:eastAsia="Times New Roman" w:hAnsi="Times New Roman" w:cs="Times New Roman"/>
          <w:i/>
          <w:color w:val="002060"/>
          <w:sz w:val="32"/>
          <w:szCs w:val="32"/>
        </w:rPr>
        <w:t xml:space="preserve">, Иван </w:t>
      </w:r>
      <w:proofErr w:type="spellStart"/>
      <w:r w:rsidRPr="00231B14">
        <w:rPr>
          <w:rFonts w:ascii="Times New Roman" w:eastAsia="Times New Roman" w:hAnsi="Times New Roman" w:cs="Times New Roman"/>
          <w:i/>
          <w:color w:val="002060"/>
          <w:sz w:val="32"/>
          <w:szCs w:val="32"/>
        </w:rPr>
        <w:t>Шамякин</w:t>
      </w:r>
      <w:proofErr w:type="spellEnd"/>
      <w:r w:rsidRPr="00231B14">
        <w:rPr>
          <w:rFonts w:ascii="Times New Roman" w:eastAsia="Times New Roman" w:hAnsi="Times New Roman" w:cs="Times New Roman"/>
          <w:i/>
          <w:color w:val="002060"/>
          <w:sz w:val="32"/>
          <w:szCs w:val="32"/>
        </w:rPr>
        <w:t xml:space="preserve">, Эдди Огнецвет, Эдуард Скобелев, Иосиф Василевский, Максим Танк… </w:t>
      </w:r>
    </w:p>
    <w:p w:rsidR="00A53DFD" w:rsidRPr="0075243F" w:rsidRDefault="00A53DFD" w:rsidP="00A53DF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5243F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                              </w:t>
      </w:r>
    </w:p>
    <w:p w:rsidR="00A53DFD" w:rsidRPr="00030B3F" w:rsidRDefault="00A53DFD" w:rsidP="00A53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B3F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естовицкая </w:t>
      </w:r>
      <w:r w:rsidRPr="00030B3F">
        <w:rPr>
          <w:rFonts w:ascii="Times New Roman" w:eastAsia="Times New Roman" w:hAnsi="Times New Roman" w:cs="Times New Roman"/>
          <w:sz w:val="28"/>
          <w:szCs w:val="28"/>
        </w:rPr>
        <w:t>райо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030B3F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осуществляет свою деятельность с 2006 года. Основные </w:t>
      </w:r>
      <w:r w:rsidRPr="00030B3F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её деятельности это пропаганда и практическое  </w:t>
      </w:r>
      <w:r w:rsidRPr="00030B3F">
        <w:rPr>
          <w:rFonts w:ascii="Times New Roman" w:eastAsia="Times New Roman" w:hAnsi="Times New Roman" w:cs="Times New Roman"/>
          <w:sz w:val="28"/>
          <w:szCs w:val="28"/>
        </w:rPr>
        <w:t>воплощение в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B3F">
        <w:rPr>
          <w:rFonts w:ascii="Times New Roman" w:eastAsia="Times New Roman" w:hAnsi="Times New Roman" w:cs="Times New Roman"/>
          <w:sz w:val="28"/>
          <w:szCs w:val="28"/>
        </w:rPr>
        <w:t>жизнь идей</w:t>
      </w:r>
      <w:r w:rsidRPr="00617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B3F">
        <w:rPr>
          <w:rFonts w:ascii="Times New Roman" w:eastAsia="Times New Roman" w:hAnsi="Times New Roman" w:cs="Times New Roman"/>
          <w:sz w:val="28"/>
          <w:szCs w:val="28"/>
        </w:rPr>
        <w:t>гуманизм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0B3F">
        <w:rPr>
          <w:rFonts w:ascii="Times New Roman" w:eastAsia="Times New Roman" w:hAnsi="Times New Roman" w:cs="Times New Roman"/>
          <w:sz w:val="28"/>
          <w:szCs w:val="28"/>
        </w:rPr>
        <w:t xml:space="preserve"> милосерд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радания</w:t>
      </w:r>
      <w:r w:rsidRPr="00030B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3DFD" w:rsidRPr="000613A0" w:rsidRDefault="00A53DFD" w:rsidP="00A53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лены организации </w:t>
      </w:r>
      <w:r w:rsidRPr="000613A0">
        <w:rPr>
          <w:rFonts w:ascii="Times New Roman" w:eastAsia="Times New Roman" w:hAnsi="Times New Roman" w:cs="Times New Roman"/>
          <w:sz w:val="28"/>
          <w:szCs w:val="28"/>
        </w:rPr>
        <w:t>тесно взаимодейств</w:t>
      </w:r>
      <w:r>
        <w:rPr>
          <w:rFonts w:ascii="Times New Roman" w:eastAsia="Times New Roman" w:hAnsi="Times New Roman" w:cs="Times New Roman"/>
          <w:sz w:val="28"/>
          <w:szCs w:val="28"/>
        </w:rPr>
        <w:t>уют с</w:t>
      </w:r>
      <w:r w:rsidR="008D1524">
        <w:rPr>
          <w:rFonts w:ascii="Times New Roman" w:eastAsia="Times New Roman" w:hAnsi="Times New Roman" w:cs="Times New Roman"/>
          <w:sz w:val="28"/>
          <w:szCs w:val="28"/>
        </w:rPr>
        <w:t xml:space="preserve"> гражданам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ми организаций </w:t>
      </w:r>
      <w:r w:rsidRPr="000613A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3A0">
        <w:rPr>
          <w:rFonts w:ascii="Times New Roman" w:eastAsia="Times New Roman" w:hAnsi="Times New Roman" w:cs="Times New Roman"/>
          <w:sz w:val="28"/>
          <w:szCs w:val="28"/>
        </w:rPr>
        <w:t>предприятий райо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13A0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3A0">
        <w:rPr>
          <w:rFonts w:ascii="Times New Roman" w:eastAsia="Times New Roman" w:hAnsi="Times New Roman" w:cs="Times New Roman"/>
          <w:sz w:val="28"/>
          <w:szCs w:val="28"/>
        </w:rPr>
        <w:t xml:space="preserve"> идеологическ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3A0">
        <w:rPr>
          <w:rFonts w:ascii="Times New Roman" w:eastAsia="Times New Roman" w:hAnsi="Times New Roman" w:cs="Times New Roman"/>
          <w:sz w:val="28"/>
          <w:szCs w:val="28"/>
        </w:rPr>
        <w:t xml:space="preserve">актив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3A0">
        <w:rPr>
          <w:rFonts w:ascii="Times New Roman" w:eastAsia="Times New Roman" w:hAnsi="Times New Roman" w:cs="Times New Roman"/>
          <w:sz w:val="28"/>
          <w:szCs w:val="28"/>
        </w:rPr>
        <w:t>по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3A0">
        <w:rPr>
          <w:rFonts w:ascii="Times New Roman" w:eastAsia="Times New Roman" w:hAnsi="Times New Roman" w:cs="Times New Roman"/>
          <w:sz w:val="28"/>
          <w:szCs w:val="28"/>
        </w:rPr>
        <w:t xml:space="preserve">привлеч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нсорской помощи, </w:t>
      </w:r>
      <w:r w:rsidRPr="000613A0">
        <w:rPr>
          <w:rFonts w:ascii="Times New Roman" w:eastAsia="Times New Roman" w:hAnsi="Times New Roman" w:cs="Times New Roman"/>
          <w:sz w:val="28"/>
          <w:szCs w:val="28"/>
        </w:rPr>
        <w:t xml:space="preserve">добровольных </w:t>
      </w:r>
      <w:r>
        <w:rPr>
          <w:rFonts w:ascii="Times New Roman" w:eastAsia="Times New Roman" w:hAnsi="Times New Roman" w:cs="Times New Roman"/>
          <w:sz w:val="28"/>
          <w:szCs w:val="28"/>
        </w:rPr>
        <w:t>пожертвований</w:t>
      </w:r>
      <w:r w:rsidR="008D15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1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3DFD" w:rsidRDefault="00A53DFD" w:rsidP="00A53D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790371">
        <w:rPr>
          <w:rFonts w:ascii="Times New Roman" w:eastAsia="Calibri" w:hAnsi="Times New Roman" w:cs="Times New Roman"/>
          <w:sz w:val="28"/>
          <w:szCs w:val="28"/>
        </w:rPr>
        <w:t>обровольные пожертвования</w:t>
      </w:r>
      <w:r w:rsidR="00C13637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Pr="00790371">
        <w:rPr>
          <w:rFonts w:ascii="Times New Roman" w:eastAsia="Calibri" w:hAnsi="Times New Roman" w:cs="Times New Roman"/>
          <w:sz w:val="28"/>
          <w:szCs w:val="28"/>
        </w:rPr>
        <w:t>,</w:t>
      </w:r>
      <w:r w:rsidR="00C13637">
        <w:rPr>
          <w:rFonts w:ascii="Times New Roman" w:eastAsia="Calibri" w:hAnsi="Times New Roman" w:cs="Times New Roman"/>
          <w:sz w:val="28"/>
          <w:szCs w:val="28"/>
        </w:rPr>
        <w:t xml:space="preserve">  спонсорская помощь</w:t>
      </w:r>
      <w:r w:rsidRPr="00790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1524">
        <w:rPr>
          <w:rFonts w:ascii="Times New Roman" w:eastAsia="Calibri" w:hAnsi="Times New Roman" w:cs="Times New Roman"/>
          <w:sz w:val="28"/>
          <w:szCs w:val="28"/>
        </w:rPr>
        <w:t xml:space="preserve">трудовых коллективов </w:t>
      </w:r>
      <w:r w:rsidRPr="00B1741B">
        <w:rPr>
          <w:rFonts w:ascii="Times New Roman" w:eastAsia="Calibri" w:hAnsi="Times New Roman" w:cs="Times New Roman"/>
          <w:sz w:val="28"/>
          <w:szCs w:val="28"/>
        </w:rPr>
        <w:t>направ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13637">
        <w:rPr>
          <w:rFonts w:ascii="Times New Roman" w:hAnsi="Times New Roman" w:cs="Times New Roman"/>
          <w:sz w:val="28"/>
          <w:szCs w:val="28"/>
        </w:rPr>
        <w:t>лись и направляются</w:t>
      </w:r>
      <w:r w:rsidR="007430FD">
        <w:rPr>
          <w:rFonts w:ascii="Times New Roman" w:hAnsi="Times New Roman" w:cs="Times New Roman"/>
          <w:sz w:val="28"/>
          <w:szCs w:val="28"/>
        </w:rPr>
        <w:t xml:space="preserve"> </w:t>
      </w:r>
      <w:r w:rsidRPr="00B1741B">
        <w:rPr>
          <w:rFonts w:ascii="Times New Roman" w:eastAsia="Calibri" w:hAnsi="Times New Roman" w:cs="Times New Roman"/>
          <w:sz w:val="28"/>
          <w:szCs w:val="28"/>
        </w:rPr>
        <w:t>на</w:t>
      </w:r>
      <w:r w:rsidR="007430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41B">
        <w:rPr>
          <w:rFonts w:ascii="Times New Roman" w:eastAsia="Calibri" w:hAnsi="Times New Roman" w:cs="Times New Roman"/>
          <w:sz w:val="28"/>
          <w:szCs w:val="28"/>
        </w:rPr>
        <w:t xml:space="preserve"> укреп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B1741B">
        <w:rPr>
          <w:rFonts w:ascii="Times New Roman" w:eastAsia="Calibri" w:hAnsi="Times New Roman" w:cs="Times New Roman"/>
          <w:sz w:val="28"/>
          <w:szCs w:val="28"/>
        </w:rPr>
        <w:t xml:space="preserve"> материально-техническ</w:t>
      </w:r>
      <w:r w:rsidR="007430FD">
        <w:rPr>
          <w:rFonts w:ascii="Times New Roman" w:eastAsia="Calibri" w:hAnsi="Times New Roman" w:cs="Times New Roman"/>
          <w:sz w:val="28"/>
          <w:szCs w:val="28"/>
        </w:rPr>
        <w:t>их</w:t>
      </w:r>
      <w:r w:rsidRPr="00B1741B">
        <w:rPr>
          <w:rFonts w:ascii="Times New Roman" w:eastAsia="Calibri" w:hAnsi="Times New Roman" w:cs="Times New Roman"/>
          <w:sz w:val="28"/>
          <w:szCs w:val="28"/>
        </w:rPr>
        <w:t xml:space="preserve"> баз детского социального</w:t>
      </w:r>
      <w:r w:rsidR="00C13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41B">
        <w:rPr>
          <w:rFonts w:ascii="Times New Roman" w:eastAsia="Calibri" w:hAnsi="Times New Roman" w:cs="Times New Roman"/>
          <w:sz w:val="28"/>
          <w:szCs w:val="28"/>
        </w:rPr>
        <w:t xml:space="preserve"> приюта</w:t>
      </w:r>
      <w:r w:rsidR="00C8606A">
        <w:rPr>
          <w:rFonts w:ascii="Times New Roman" w:eastAsia="Calibri" w:hAnsi="Times New Roman" w:cs="Times New Roman"/>
          <w:sz w:val="28"/>
          <w:szCs w:val="28"/>
        </w:rPr>
        <w:t>,</w:t>
      </w:r>
      <w:r w:rsidRPr="00B174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41B">
        <w:rPr>
          <w:rFonts w:ascii="Times New Roman" w:eastAsia="Calibri" w:hAnsi="Times New Roman" w:cs="Times New Roman"/>
          <w:sz w:val="28"/>
          <w:szCs w:val="28"/>
        </w:rPr>
        <w:t xml:space="preserve">отделения дневного пребывания </w:t>
      </w:r>
      <w:r w:rsidR="00C13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41B">
        <w:rPr>
          <w:rFonts w:ascii="Times New Roman" w:eastAsia="Calibri" w:hAnsi="Times New Roman" w:cs="Times New Roman"/>
          <w:sz w:val="28"/>
          <w:szCs w:val="28"/>
        </w:rPr>
        <w:t>инвалидо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3637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B1741B">
        <w:rPr>
          <w:rFonts w:ascii="Times New Roman" w:eastAsia="Calibri" w:hAnsi="Times New Roman" w:cs="Times New Roman"/>
          <w:sz w:val="28"/>
          <w:szCs w:val="28"/>
        </w:rPr>
        <w:t>игрушек</w:t>
      </w:r>
      <w:r w:rsidR="007430FD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Pr="00B1741B">
        <w:rPr>
          <w:rFonts w:ascii="Times New Roman" w:eastAsia="Calibri" w:hAnsi="Times New Roman" w:cs="Times New Roman"/>
          <w:sz w:val="28"/>
          <w:szCs w:val="28"/>
        </w:rPr>
        <w:t xml:space="preserve"> дет</w:t>
      </w:r>
      <w:r w:rsidR="007430FD">
        <w:rPr>
          <w:rFonts w:ascii="Times New Roman" w:eastAsia="Calibri" w:hAnsi="Times New Roman" w:cs="Times New Roman"/>
          <w:sz w:val="28"/>
          <w:szCs w:val="28"/>
        </w:rPr>
        <w:t>ей</w:t>
      </w:r>
      <w:r w:rsidRPr="00B174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430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41B">
        <w:rPr>
          <w:rFonts w:ascii="Times New Roman" w:eastAsia="Calibri" w:hAnsi="Times New Roman" w:cs="Times New Roman"/>
          <w:sz w:val="28"/>
          <w:szCs w:val="28"/>
        </w:rPr>
        <w:t>находящи</w:t>
      </w:r>
      <w:r w:rsidR="007430FD">
        <w:rPr>
          <w:rFonts w:ascii="Times New Roman" w:eastAsia="Calibri" w:hAnsi="Times New Roman" w:cs="Times New Roman"/>
          <w:sz w:val="28"/>
          <w:szCs w:val="28"/>
        </w:rPr>
        <w:t>х</w:t>
      </w:r>
      <w:r w:rsidRPr="00B1741B">
        <w:rPr>
          <w:rFonts w:ascii="Times New Roman" w:eastAsia="Calibri" w:hAnsi="Times New Roman" w:cs="Times New Roman"/>
          <w:sz w:val="28"/>
          <w:szCs w:val="28"/>
        </w:rPr>
        <w:t xml:space="preserve">ся на лечении в районной больниц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вогодних </w:t>
      </w:r>
      <w:r w:rsidRPr="00B1741B">
        <w:rPr>
          <w:rFonts w:ascii="Times New Roman" w:eastAsia="Calibri" w:hAnsi="Times New Roman" w:cs="Times New Roman"/>
          <w:sz w:val="28"/>
          <w:szCs w:val="28"/>
        </w:rPr>
        <w:t xml:space="preserve">подарков для  детей сирот, детей-инвалидов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41B">
        <w:rPr>
          <w:rFonts w:ascii="Times New Roman" w:eastAsia="Calibri" w:hAnsi="Times New Roman" w:cs="Times New Roman"/>
          <w:sz w:val="28"/>
          <w:szCs w:val="28"/>
        </w:rPr>
        <w:t>медицинск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для учреждений здравоохранения</w:t>
      </w:r>
      <w:r w:rsidRPr="00B1741B">
        <w:rPr>
          <w:rFonts w:ascii="Times New Roman" w:eastAsia="Calibri" w:hAnsi="Times New Roman" w:cs="Times New Roman"/>
          <w:sz w:val="28"/>
          <w:szCs w:val="28"/>
        </w:rPr>
        <w:t>,</w:t>
      </w:r>
      <w:r w:rsidRPr="00F551C8">
        <w:t xml:space="preserve"> </w:t>
      </w:r>
      <w:r w:rsidR="007430FD">
        <w:t xml:space="preserve"> </w:t>
      </w:r>
      <w:r w:rsidR="00C13637">
        <w:t xml:space="preserve"> </w:t>
      </w:r>
      <w:r w:rsidR="00C13637">
        <w:rPr>
          <w:rFonts w:ascii="Times New Roman" w:eastAsia="Calibri" w:hAnsi="Times New Roman" w:cs="Times New Roman"/>
          <w:sz w:val="28"/>
          <w:szCs w:val="28"/>
        </w:rPr>
        <w:t xml:space="preserve">поддержку </w:t>
      </w:r>
      <w:r w:rsidR="00C13637" w:rsidRPr="00B1741B">
        <w:rPr>
          <w:rFonts w:ascii="Times New Roman" w:eastAsia="Calibri" w:hAnsi="Times New Roman" w:cs="Times New Roman"/>
          <w:sz w:val="28"/>
          <w:szCs w:val="28"/>
        </w:rPr>
        <w:t xml:space="preserve">одаренных и талантливых детей, </w:t>
      </w:r>
      <w:r w:rsidR="00C13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30FD" w:rsidRPr="00B1741B">
        <w:rPr>
          <w:rFonts w:ascii="Times New Roman" w:eastAsia="Calibri" w:hAnsi="Times New Roman" w:cs="Times New Roman"/>
          <w:sz w:val="28"/>
          <w:szCs w:val="28"/>
        </w:rPr>
        <w:t>создани</w:t>
      </w:r>
      <w:r w:rsidR="007430FD">
        <w:rPr>
          <w:rFonts w:ascii="Times New Roman" w:eastAsia="Calibri" w:hAnsi="Times New Roman" w:cs="Times New Roman"/>
          <w:sz w:val="28"/>
          <w:szCs w:val="28"/>
        </w:rPr>
        <w:t>е</w:t>
      </w:r>
      <w:r w:rsidR="007430FD" w:rsidRPr="00B1741B">
        <w:rPr>
          <w:rFonts w:ascii="Times New Roman" w:eastAsia="Calibri" w:hAnsi="Times New Roman" w:cs="Times New Roman"/>
          <w:sz w:val="28"/>
          <w:szCs w:val="28"/>
        </w:rPr>
        <w:t xml:space="preserve"> без</w:t>
      </w:r>
      <w:r w:rsidR="007430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30FD" w:rsidRPr="00B1741B">
        <w:rPr>
          <w:rFonts w:ascii="Times New Roman" w:eastAsia="Calibri" w:hAnsi="Times New Roman" w:cs="Times New Roman"/>
          <w:sz w:val="28"/>
          <w:szCs w:val="28"/>
        </w:rPr>
        <w:t>барьерной среды,</w:t>
      </w:r>
      <w:r w:rsidR="007430FD" w:rsidRPr="00F55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51C8">
        <w:rPr>
          <w:rFonts w:ascii="Times New Roman" w:hAnsi="Times New Roman" w:cs="Times New Roman"/>
          <w:sz w:val="28"/>
          <w:szCs w:val="28"/>
        </w:rPr>
        <w:t xml:space="preserve">издание книги </w:t>
      </w:r>
      <w:r w:rsidR="007430FD" w:rsidRPr="00F551C8">
        <w:rPr>
          <w:rFonts w:ascii="Times New Roman" w:hAnsi="Times New Roman" w:cs="Times New Roman"/>
          <w:sz w:val="28"/>
          <w:szCs w:val="28"/>
        </w:rPr>
        <w:t>«До</w:t>
      </w:r>
      <w:r w:rsidR="007430FD" w:rsidRPr="00F551C8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7430FD" w:rsidRPr="00F551C8">
        <w:rPr>
          <w:rFonts w:ascii="Times New Roman" w:hAnsi="Times New Roman" w:cs="Times New Roman"/>
          <w:sz w:val="28"/>
          <w:szCs w:val="28"/>
        </w:rPr>
        <w:t>г</w:t>
      </w:r>
      <w:r w:rsidR="007430FD" w:rsidRPr="00F551C8">
        <w:rPr>
          <w:rFonts w:ascii="Times New Roman" w:hAnsi="Times New Roman" w:cs="Times New Roman"/>
          <w:sz w:val="28"/>
          <w:szCs w:val="28"/>
          <w:lang w:val="be-BY"/>
        </w:rPr>
        <w:t>ія вёрсты войны</w:t>
      </w:r>
      <w:r w:rsidR="007430FD" w:rsidRPr="00F551C8">
        <w:rPr>
          <w:rFonts w:ascii="Times New Roman" w:hAnsi="Times New Roman" w:cs="Times New Roman"/>
          <w:sz w:val="28"/>
          <w:szCs w:val="28"/>
        </w:rPr>
        <w:t>»</w:t>
      </w:r>
      <w:r w:rsidR="00C13637">
        <w:rPr>
          <w:rFonts w:ascii="Times New Roman" w:hAnsi="Times New Roman" w:cs="Times New Roman"/>
          <w:sz w:val="28"/>
          <w:szCs w:val="28"/>
        </w:rPr>
        <w:t xml:space="preserve"> (</w:t>
      </w:r>
      <w:r w:rsidRPr="00F551C8">
        <w:rPr>
          <w:rFonts w:ascii="Times New Roman" w:hAnsi="Times New Roman" w:cs="Times New Roman"/>
          <w:sz w:val="28"/>
          <w:szCs w:val="28"/>
        </w:rPr>
        <w:t>воспоминани</w:t>
      </w:r>
      <w:r w:rsidR="007430FD">
        <w:rPr>
          <w:rFonts w:ascii="Times New Roman" w:hAnsi="Times New Roman" w:cs="Times New Roman"/>
          <w:sz w:val="28"/>
          <w:szCs w:val="28"/>
        </w:rPr>
        <w:t>я</w:t>
      </w:r>
      <w:r w:rsidRPr="00F551C8">
        <w:rPr>
          <w:rFonts w:ascii="Times New Roman" w:hAnsi="Times New Roman" w:cs="Times New Roman"/>
          <w:sz w:val="28"/>
          <w:szCs w:val="28"/>
        </w:rPr>
        <w:t xml:space="preserve"> земляков</w:t>
      </w:r>
      <w:proofErr w:type="gramEnd"/>
      <w:r w:rsidR="007430FD">
        <w:rPr>
          <w:rFonts w:ascii="Times New Roman" w:hAnsi="Times New Roman" w:cs="Times New Roman"/>
          <w:sz w:val="28"/>
          <w:szCs w:val="28"/>
        </w:rPr>
        <w:t>,</w:t>
      </w:r>
      <w:r w:rsidRPr="00F551C8">
        <w:rPr>
          <w:rFonts w:ascii="Times New Roman" w:hAnsi="Times New Roman" w:cs="Times New Roman"/>
          <w:sz w:val="28"/>
          <w:szCs w:val="28"/>
        </w:rPr>
        <w:t xml:space="preserve"> </w:t>
      </w:r>
      <w:r w:rsidR="007430FD">
        <w:rPr>
          <w:rFonts w:ascii="Times New Roman" w:hAnsi="Times New Roman" w:cs="Times New Roman"/>
          <w:sz w:val="28"/>
          <w:szCs w:val="28"/>
        </w:rPr>
        <w:t xml:space="preserve"> </w:t>
      </w:r>
      <w:r w:rsidRPr="00F551C8">
        <w:rPr>
          <w:rFonts w:ascii="Times New Roman" w:hAnsi="Times New Roman" w:cs="Times New Roman"/>
          <w:sz w:val="28"/>
          <w:szCs w:val="28"/>
        </w:rPr>
        <w:t>участников Великой Отечественной войны</w:t>
      </w:r>
      <w:r w:rsidR="00C13637">
        <w:rPr>
          <w:rFonts w:ascii="Times New Roman" w:hAnsi="Times New Roman" w:cs="Times New Roman"/>
          <w:sz w:val="28"/>
          <w:szCs w:val="28"/>
        </w:rPr>
        <w:t>)</w:t>
      </w:r>
      <w:r w:rsidR="007430FD">
        <w:rPr>
          <w:rFonts w:ascii="Times New Roman" w:hAnsi="Times New Roman" w:cs="Times New Roman"/>
          <w:sz w:val="28"/>
          <w:szCs w:val="28"/>
        </w:rPr>
        <w:t>,</w:t>
      </w:r>
      <w:r w:rsidRPr="00F551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174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498F"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10498F">
        <w:rPr>
          <w:rFonts w:ascii="Times New Roman" w:hAnsi="Times New Roman" w:cs="Times New Roman"/>
          <w:sz w:val="28"/>
          <w:szCs w:val="28"/>
        </w:rPr>
        <w:t>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ны</w:t>
      </w:r>
      <w:r w:rsidR="0010498F">
        <w:rPr>
          <w:rFonts w:ascii="Times New Roman" w:hAnsi="Times New Roman" w:cs="Times New Roman"/>
          <w:sz w:val="28"/>
          <w:szCs w:val="28"/>
        </w:rPr>
        <w:t>х</w:t>
      </w:r>
      <w:r w:rsidR="00743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ню защиты детей, </w:t>
      </w:r>
      <w:r w:rsidR="00743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ю инвалидов, Дню матери</w:t>
      </w:r>
      <w:r w:rsidR="007430FD">
        <w:rPr>
          <w:rFonts w:ascii="Times New Roman" w:hAnsi="Times New Roman" w:cs="Times New Roman"/>
          <w:sz w:val="28"/>
          <w:szCs w:val="28"/>
        </w:rPr>
        <w:t>,</w:t>
      </w:r>
      <w:r w:rsidRPr="00B1741B">
        <w:rPr>
          <w:rFonts w:ascii="Times New Roman" w:eastAsia="Calibri" w:hAnsi="Times New Roman" w:cs="Times New Roman"/>
          <w:sz w:val="28"/>
          <w:szCs w:val="28"/>
        </w:rPr>
        <w:t xml:space="preserve"> культурно-массовых, спортивно-оздоровительных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огих </w:t>
      </w:r>
      <w:r w:rsidRPr="00B1741B">
        <w:rPr>
          <w:rFonts w:ascii="Times New Roman" w:eastAsia="Calibri" w:hAnsi="Times New Roman" w:cs="Times New Roman"/>
          <w:sz w:val="28"/>
          <w:szCs w:val="28"/>
        </w:rPr>
        <w:t xml:space="preserve">других. </w:t>
      </w:r>
    </w:p>
    <w:p w:rsidR="00A53DFD" w:rsidRPr="00B1741B" w:rsidRDefault="00A53DFD" w:rsidP="00A53D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0DA">
        <w:rPr>
          <w:rFonts w:ascii="Times New Roman" w:eastAsia="Calibri" w:hAnsi="Times New Roman" w:cs="Times New Roman"/>
          <w:sz w:val="28"/>
          <w:szCs w:val="28"/>
        </w:rPr>
        <w:t>Гродненским областным отделением Фонда за</w:t>
      </w:r>
      <w:r w:rsidRPr="00B1741B">
        <w:rPr>
          <w:rFonts w:ascii="Times New Roman" w:eastAsia="Calibri" w:hAnsi="Times New Roman" w:cs="Times New Roman"/>
          <w:sz w:val="28"/>
          <w:szCs w:val="28"/>
        </w:rPr>
        <w:t xml:space="preserve"> достижение высоких показателей в учёбе и активное участие в общественной жизни школы два раза в год присуждаются разовые стипендии</w:t>
      </w:r>
      <w:r>
        <w:rPr>
          <w:rFonts w:ascii="Times New Roman" w:hAnsi="Times New Roman" w:cs="Times New Roman"/>
          <w:sz w:val="28"/>
          <w:szCs w:val="28"/>
        </w:rPr>
        <w:t xml:space="preserve"> в размере трех базовых величин, вручаются Почетные грамоты, нагрудные значки</w:t>
      </w:r>
      <w:r w:rsidRPr="00B1741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53DFD" w:rsidRPr="00B658C6" w:rsidRDefault="00A53DFD" w:rsidP="00A53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4FE">
        <w:rPr>
          <w:rFonts w:ascii="Times New Roman" w:eastAsia="Times New Roman" w:hAnsi="Times New Roman" w:cs="Times New Roman"/>
          <w:bCs/>
          <w:sz w:val="28"/>
          <w:szCs w:val="28"/>
        </w:rPr>
        <w:t>Приоритет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B334F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, реализуемые в районе</w:t>
      </w:r>
      <w:r w:rsidRPr="007C613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658C6">
        <w:rPr>
          <w:rFonts w:ascii="Times New Roman" w:eastAsia="Calibri" w:hAnsi="Times New Roman" w:cs="Times New Roman"/>
          <w:sz w:val="28"/>
          <w:szCs w:val="28"/>
        </w:rPr>
        <w:t>«</w:t>
      </w:r>
      <w:r w:rsidRPr="00B658C6">
        <w:rPr>
          <w:rFonts w:ascii="Times New Roman" w:hAnsi="Times New Roman" w:cs="Times New Roman"/>
          <w:sz w:val="28"/>
          <w:szCs w:val="28"/>
        </w:rPr>
        <w:t>Поддержка семьи, детей и молодежи</w:t>
      </w:r>
      <w:r w:rsidRPr="00B658C6">
        <w:rPr>
          <w:rFonts w:ascii="Times New Roman" w:eastAsia="Calibri" w:hAnsi="Times New Roman" w:cs="Times New Roman"/>
          <w:sz w:val="28"/>
          <w:szCs w:val="28"/>
        </w:rPr>
        <w:t>»,</w:t>
      </w:r>
      <w:r w:rsidRPr="00B658C6">
        <w:rPr>
          <w:rFonts w:ascii="Times New Roman" w:hAnsi="Times New Roman" w:cs="Times New Roman"/>
          <w:sz w:val="28"/>
          <w:szCs w:val="28"/>
        </w:rPr>
        <w:t xml:space="preserve"> «Одаренные и талантливые - будущее мира», «Забота о ветеранах и инвалидах», «Память о погибших», «Мир через образование», «Мир на благо здоровья человека».</w:t>
      </w:r>
    </w:p>
    <w:p w:rsidR="00A53DFD" w:rsidRPr="001320FE" w:rsidRDefault="00A53DFD" w:rsidP="00A53DF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6C41" w:rsidRDefault="00E26C41" w:rsidP="00A53D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3DFD" w:rsidRPr="00231B14" w:rsidRDefault="00A53DFD" w:rsidP="00A53D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1B14">
        <w:rPr>
          <w:rFonts w:ascii="Times New Roman" w:hAnsi="Times New Roman" w:cs="Times New Roman"/>
          <w:b/>
          <w:i/>
          <w:sz w:val="28"/>
          <w:szCs w:val="28"/>
        </w:rPr>
        <w:t xml:space="preserve">Правление </w:t>
      </w:r>
      <w:proofErr w:type="spellStart"/>
      <w:r w:rsidRPr="00231B14">
        <w:rPr>
          <w:rFonts w:ascii="Times New Roman" w:hAnsi="Times New Roman" w:cs="Times New Roman"/>
          <w:b/>
          <w:i/>
          <w:sz w:val="28"/>
          <w:szCs w:val="28"/>
        </w:rPr>
        <w:t>Берестовицкой</w:t>
      </w:r>
      <w:proofErr w:type="spellEnd"/>
      <w:r w:rsidRPr="00231B14">
        <w:rPr>
          <w:rFonts w:ascii="Times New Roman" w:hAnsi="Times New Roman" w:cs="Times New Roman"/>
          <w:b/>
          <w:i/>
          <w:sz w:val="28"/>
          <w:szCs w:val="28"/>
        </w:rPr>
        <w:t xml:space="preserve"> районной организации </w:t>
      </w:r>
    </w:p>
    <w:p w:rsidR="00C13637" w:rsidRDefault="00A53DFD" w:rsidP="00E26C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1B14">
        <w:rPr>
          <w:rFonts w:ascii="Times New Roman" w:hAnsi="Times New Roman" w:cs="Times New Roman"/>
          <w:b/>
          <w:i/>
          <w:sz w:val="28"/>
          <w:szCs w:val="28"/>
        </w:rPr>
        <w:t>выражает надежду что граждане, трудовые коллективы района и впредь будут активными участниками Фонда.</w:t>
      </w:r>
      <w:r w:rsidRPr="00073B4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</w:p>
    <w:p w:rsidR="000A7255" w:rsidRDefault="00C13637" w:rsidP="00C1363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90C2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0498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sectPr w:rsidR="000A7255" w:rsidSect="00A45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FD"/>
    <w:rsid w:val="0000081C"/>
    <w:rsid w:val="0000429C"/>
    <w:rsid w:val="00004BFB"/>
    <w:rsid w:val="00010605"/>
    <w:rsid w:val="000122A0"/>
    <w:rsid w:val="00017E26"/>
    <w:rsid w:val="00025D4D"/>
    <w:rsid w:val="00030F5B"/>
    <w:rsid w:val="00032114"/>
    <w:rsid w:val="000341D5"/>
    <w:rsid w:val="0003448C"/>
    <w:rsid w:val="0003668E"/>
    <w:rsid w:val="0003747E"/>
    <w:rsid w:val="000405BA"/>
    <w:rsid w:val="000420E5"/>
    <w:rsid w:val="00042EC7"/>
    <w:rsid w:val="0004628F"/>
    <w:rsid w:val="000466F4"/>
    <w:rsid w:val="000468E0"/>
    <w:rsid w:val="00046988"/>
    <w:rsid w:val="00047BA7"/>
    <w:rsid w:val="0006014C"/>
    <w:rsid w:val="0006350C"/>
    <w:rsid w:val="00064ADC"/>
    <w:rsid w:val="00065BC6"/>
    <w:rsid w:val="00071E76"/>
    <w:rsid w:val="00072736"/>
    <w:rsid w:val="00072C84"/>
    <w:rsid w:val="00074E5B"/>
    <w:rsid w:val="0007680E"/>
    <w:rsid w:val="00077071"/>
    <w:rsid w:val="00083335"/>
    <w:rsid w:val="00086C5C"/>
    <w:rsid w:val="000957F4"/>
    <w:rsid w:val="00096152"/>
    <w:rsid w:val="000A1AA7"/>
    <w:rsid w:val="000A3004"/>
    <w:rsid w:val="000A4DD6"/>
    <w:rsid w:val="000A7255"/>
    <w:rsid w:val="000B0B7F"/>
    <w:rsid w:val="000B12E0"/>
    <w:rsid w:val="000B5A5E"/>
    <w:rsid w:val="000B64C6"/>
    <w:rsid w:val="000C1CD1"/>
    <w:rsid w:val="000D1B62"/>
    <w:rsid w:val="000D24BC"/>
    <w:rsid w:val="000D2804"/>
    <w:rsid w:val="000D483E"/>
    <w:rsid w:val="000D759C"/>
    <w:rsid w:val="000D7B9C"/>
    <w:rsid w:val="000E0E7F"/>
    <w:rsid w:val="000E79A7"/>
    <w:rsid w:val="000F2EAC"/>
    <w:rsid w:val="000F3566"/>
    <w:rsid w:val="000F4E04"/>
    <w:rsid w:val="0010498F"/>
    <w:rsid w:val="00105C2E"/>
    <w:rsid w:val="00111363"/>
    <w:rsid w:val="00120323"/>
    <w:rsid w:val="0012375D"/>
    <w:rsid w:val="0013060F"/>
    <w:rsid w:val="00132644"/>
    <w:rsid w:val="00134338"/>
    <w:rsid w:val="001369B2"/>
    <w:rsid w:val="001462F5"/>
    <w:rsid w:val="001477B3"/>
    <w:rsid w:val="00150C28"/>
    <w:rsid w:val="00151E62"/>
    <w:rsid w:val="00156A4C"/>
    <w:rsid w:val="00160739"/>
    <w:rsid w:val="00160C71"/>
    <w:rsid w:val="00171C3D"/>
    <w:rsid w:val="001737C5"/>
    <w:rsid w:val="0017403F"/>
    <w:rsid w:val="00182D75"/>
    <w:rsid w:val="00185101"/>
    <w:rsid w:val="00186563"/>
    <w:rsid w:val="00190C23"/>
    <w:rsid w:val="0019338C"/>
    <w:rsid w:val="001956A7"/>
    <w:rsid w:val="00196FB4"/>
    <w:rsid w:val="00197BC6"/>
    <w:rsid w:val="001B0A0B"/>
    <w:rsid w:val="001B248D"/>
    <w:rsid w:val="001B5179"/>
    <w:rsid w:val="001C1E8E"/>
    <w:rsid w:val="001C2818"/>
    <w:rsid w:val="001C6BF9"/>
    <w:rsid w:val="001D46A7"/>
    <w:rsid w:val="001D47F5"/>
    <w:rsid w:val="001D65CF"/>
    <w:rsid w:val="001D6A03"/>
    <w:rsid w:val="001D7B7D"/>
    <w:rsid w:val="001D7B85"/>
    <w:rsid w:val="001E02A6"/>
    <w:rsid w:val="001E02B4"/>
    <w:rsid w:val="001E070A"/>
    <w:rsid w:val="001E0EA3"/>
    <w:rsid w:val="001E3575"/>
    <w:rsid w:val="001E5E6E"/>
    <w:rsid w:val="001F0A3F"/>
    <w:rsid w:val="001F23F2"/>
    <w:rsid w:val="001F2716"/>
    <w:rsid w:val="001F3652"/>
    <w:rsid w:val="001F3BBA"/>
    <w:rsid w:val="00200FE8"/>
    <w:rsid w:val="00203A84"/>
    <w:rsid w:val="002126C3"/>
    <w:rsid w:val="002149A7"/>
    <w:rsid w:val="002216C5"/>
    <w:rsid w:val="002253DF"/>
    <w:rsid w:val="00230386"/>
    <w:rsid w:val="002309F5"/>
    <w:rsid w:val="0023201A"/>
    <w:rsid w:val="00232A5F"/>
    <w:rsid w:val="00235214"/>
    <w:rsid w:val="00245458"/>
    <w:rsid w:val="00246063"/>
    <w:rsid w:val="00254E06"/>
    <w:rsid w:val="002575C8"/>
    <w:rsid w:val="0026707A"/>
    <w:rsid w:val="00284DA5"/>
    <w:rsid w:val="002857CD"/>
    <w:rsid w:val="00285E35"/>
    <w:rsid w:val="00286000"/>
    <w:rsid w:val="002860B6"/>
    <w:rsid w:val="002907B8"/>
    <w:rsid w:val="00294415"/>
    <w:rsid w:val="002977DE"/>
    <w:rsid w:val="002B0475"/>
    <w:rsid w:val="002B151F"/>
    <w:rsid w:val="002B2ECF"/>
    <w:rsid w:val="002B3107"/>
    <w:rsid w:val="002D0EC0"/>
    <w:rsid w:val="002D1EF6"/>
    <w:rsid w:val="002D7FF5"/>
    <w:rsid w:val="002E0A22"/>
    <w:rsid w:val="002E40FE"/>
    <w:rsid w:val="002E4134"/>
    <w:rsid w:val="002E7032"/>
    <w:rsid w:val="002E75B2"/>
    <w:rsid w:val="002F0278"/>
    <w:rsid w:val="002F6436"/>
    <w:rsid w:val="002F744A"/>
    <w:rsid w:val="0030225D"/>
    <w:rsid w:val="00302730"/>
    <w:rsid w:val="00303D40"/>
    <w:rsid w:val="003042BB"/>
    <w:rsid w:val="003069B9"/>
    <w:rsid w:val="0031161D"/>
    <w:rsid w:val="00312C8A"/>
    <w:rsid w:val="00324213"/>
    <w:rsid w:val="003314A2"/>
    <w:rsid w:val="003374A1"/>
    <w:rsid w:val="0034112B"/>
    <w:rsid w:val="003431A6"/>
    <w:rsid w:val="003453C5"/>
    <w:rsid w:val="00345C19"/>
    <w:rsid w:val="00346A16"/>
    <w:rsid w:val="0035359A"/>
    <w:rsid w:val="00353C35"/>
    <w:rsid w:val="0035613E"/>
    <w:rsid w:val="00360A95"/>
    <w:rsid w:val="00363F54"/>
    <w:rsid w:val="003666FD"/>
    <w:rsid w:val="003703B9"/>
    <w:rsid w:val="0037661C"/>
    <w:rsid w:val="003813BE"/>
    <w:rsid w:val="00381861"/>
    <w:rsid w:val="00382113"/>
    <w:rsid w:val="00385CD5"/>
    <w:rsid w:val="00385EA5"/>
    <w:rsid w:val="00386D52"/>
    <w:rsid w:val="003962AF"/>
    <w:rsid w:val="003A59BE"/>
    <w:rsid w:val="003A6D62"/>
    <w:rsid w:val="003B1264"/>
    <w:rsid w:val="003B14AD"/>
    <w:rsid w:val="003B4CA4"/>
    <w:rsid w:val="003C011A"/>
    <w:rsid w:val="003C0180"/>
    <w:rsid w:val="003C2F09"/>
    <w:rsid w:val="003C3EF5"/>
    <w:rsid w:val="003C41F3"/>
    <w:rsid w:val="003C4EBB"/>
    <w:rsid w:val="003C5315"/>
    <w:rsid w:val="003C7609"/>
    <w:rsid w:val="003C79B5"/>
    <w:rsid w:val="003D3A6D"/>
    <w:rsid w:val="003D46E5"/>
    <w:rsid w:val="003D5D81"/>
    <w:rsid w:val="003D6260"/>
    <w:rsid w:val="003D7D66"/>
    <w:rsid w:val="003E12F7"/>
    <w:rsid w:val="003E14BB"/>
    <w:rsid w:val="003E1510"/>
    <w:rsid w:val="003E1B33"/>
    <w:rsid w:val="003F21FC"/>
    <w:rsid w:val="003F3213"/>
    <w:rsid w:val="003F3395"/>
    <w:rsid w:val="003F5D19"/>
    <w:rsid w:val="0040688E"/>
    <w:rsid w:val="0040711D"/>
    <w:rsid w:val="00411029"/>
    <w:rsid w:val="004141D2"/>
    <w:rsid w:val="0041524C"/>
    <w:rsid w:val="004175FC"/>
    <w:rsid w:val="004216A0"/>
    <w:rsid w:val="00426F5C"/>
    <w:rsid w:val="0043474E"/>
    <w:rsid w:val="00442F72"/>
    <w:rsid w:val="00446A0A"/>
    <w:rsid w:val="00446D46"/>
    <w:rsid w:val="00446DAA"/>
    <w:rsid w:val="004477C3"/>
    <w:rsid w:val="00451589"/>
    <w:rsid w:val="004561BE"/>
    <w:rsid w:val="004573FE"/>
    <w:rsid w:val="00457DB4"/>
    <w:rsid w:val="00462439"/>
    <w:rsid w:val="004635E3"/>
    <w:rsid w:val="00464616"/>
    <w:rsid w:val="00464B4D"/>
    <w:rsid w:val="00466B6C"/>
    <w:rsid w:val="0047043B"/>
    <w:rsid w:val="00471AC4"/>
    <w:rsid w:val="00472661"/>
    <w:rsid w:val="0047586F"/>
    <w:rsid w:val="004803B0"/>
    <w:rsid w:val="004827E8"/>
    <w:rsid w:val="0048629A"/>
    <w:rsid w:val="004876E5"/>
    <w:rsid w:val="004900E8"/>
    <w:rsid w:val="00492ECA"/>
    <w:rsid w:val="00494473"/>
    <w:rsid w:val="0049493A"/>
    <w:rsid w:val="004A2C85"/>
    <w:rsid w:val="004A496D"/>
    <w:rsid w:val="004A4E57"/>
    <w:rsid w:val="004A7894"/>
    <w:rsid w:val="004B2D01"/>
    <w:rsid w:val="004C4CA8"/>
    <w:rsid w:val="004C5C4F"/>
    <w:rsid w:val="004C64EA"/>
    <w:rsid w:val="004C7128"/>
    <w:rsid w:val="004D57C8"/>
    <w:rsid w:val="004F31EC"/>
    <w:rsid w:val="004F4397"/>
    <w:rsid w:val="004F5934"/>
    <w:rsid w:val="00503581"/>
    <w:rsid w:val="00506A6D"/>
    <w:rsid w:val="0050702A"/>
    <w:rsid w:val="00507833"/>
    <w:rsid w:val="005116E7"/>
    <w:rsid w:val="00511A28"/>
    <w:rsid w:val="00513484"/>
    <w:rsid w:val="0051363B"/>
    <w:rsid w:val="0052033C"/>
    <w:rsid w:val="00521348"/>
    <w:rsid w:val="005217A8"/>
    <w:rsid w:val="00521CDE"/>
    <w:rsid w:val="00522B8D"/>
    <w:rsid w:val="005248BE"/>
    <w:rsid w:val="005254D8"/>
    <w:rsid w:val="00525A46"/>
    <w:rsid w:val="005263EB"/>
    <w:rsid w:val="00527E51"/>
    <w:rsid w:val="00531369"/>
    <w:rsid w:val="00531A4C"/>
    <w:rsid w:val="00535E09"/>
    <w:rsid w:val="00536482"/>
    <w:rsid w:val="005372F0"/>
    <w:rsid w:val="0053782F"/>
    <w:rsid w:val="00541D34"/>
    <w:rsid w:val="005424B0"/>
    <w:rsid w:val="00543E46"/>
    <w:rsid w:val="005617EC"/>
    <w:rsid w:val="00562E39"/>
    <w:rsid w:val="005652E5"/>
    <w:rsid w:val="005657FF"/>
    <w:rsid w:val="00567998"/>
    <w:rsid w:val="0057021E"/>
    <w:rsid w:val="00573AF1"/>
    <w:rsid w:val="00592B5D"/>
    <w:rsid w:val="005936EB"/>
    <w:rsid w:val="00594B7D"/>
    <w:rsid w:val="005A1EF8"/>
    <w:rsid w:val="005A657D"/>
    <w:rsid w:val="005A6C44"/>
    <w:rsid w:val="005B1630"/>
    <w:rsid w:val="005B2FF0"/>
    <w:rsid w:val="005B4EDD"/>
    <w:rsid w:val="005B6C32"/>
    <w:rsid w:val="005B7E5D"/>
    <w:rsid w:val="005C337C"/>
    <w:rsid w:val="005C5FAF"/>
    <w:rsid w:val="005C6E02"/>
    <w:rsid w:val="005C7B5F"/>
    <w:rsid w:val="005D23A5"/>
    <w:rsid w:val="005D2E3B"/>
    <w:rsid w:val="005D40CA"/>
    <w:rsid w:val="005D482F"/>
    <w:rsid w:val="005E2BDA"/>
    <w:rsid w:val="005E68BB"/>
    <w:rsid w:val="005E730E"/>
    <w:rsid w:val="005F2622"/>
    <w:rsid w:val="005F53BF"/>
    <w:rsid w:val="005F588B"/>
    <w:rsid w:val="005F5BFD"/>
    <w:rsid w:val="005F6D90"/>
    <w:rsid w:val="005F7855"/>
    <w:rsid w:val="005F7D54"/>
    <w:rsid w:val="0060054F"/>
    <w:rsid w:val="00603DEB"/>
    <w:rsid w:val="00605F4D"/>
    <w:rsid w:val="006079FE"/>
    <w:rsid w:val="0061077E"/>
    <w:rsid w:val="0061091F"/>
    <w:rsid w:val="00611A11"/>
    <w:rsid w:val="00612E65"/>
    <w:rsid w:val="00613AD9"/>
    <w:rsid w:val="00615604"/>
    <w:rsid w:val="00620B28"/>
    <w:rsid w:val="00623349"/>
    <w:rsid w:val="00624972"/>
    <w:rsid w:val="006250EC"/>
    <w:rsid w:val="00625A48"/>
    <w:rsid w:val="006264D3"/>
    <w:rsid w:val="0062655D"/>
    <w:rsid w:val="00631BD2"/>
    <w:rsid w:val="006342DE"/>
    <w:rsid w:val="00640C11"/>
    <w:rsid w:val="006418A3"/>
    <w:rsid w:val="00645B18"/>
    <w:rsid w:val="00645E76"/>
    <w:rsid w:val="006476D9"/>
    <w:rsid w:val="00647E87"/>
    <w:rsid w:val="006555FB"/>
    <w:rsid w:val="00656088"/>
    <w:rsid w:val="00656A03"/>
    <w:rsid w:val="00664EF5"/>
    <w:rsid w:val="00673501"/>
    <w:rsid w:val="00680818"/>
    <w:rsid w:val="006846DB"/>
    <w:rsid w:val="00691485"/>
    <w:rsid w:val="006927AD"/>
    <w:rsid w:val="006947F5"/>
    <w:rsid w:val="00694BAA"/>
    <w:rsid w:val="006958F8"/>
    <w:rsid w:val="00695B4A"/>
    <w:rsid w:val="0069609E"/>
    <w:rsid w:val="006A5257"/>
    <w:rsid w:val="006A646E"/>
    <w:rsid w:val="006B5D7A"/>
    <w:rsid w:val="006B6494"/>
    <w:rsid w:val="006C052B"/>
    <w:rsid w:val="006D02D0"/>
    <w:rsid w:val="006D164A"/>
    <w:rsid w:val="006D1EAC"/>
    <w:rsid w:val="006D28A7"/>
    <w:rsid w:val="006D298B"/>
    <w:rsid w:val="006D43B5"/>
    <w:rsid w:val="006D44AE"/>
    <w:rsid w:val="006E02C0"/>
    <w:rsid w:val="006E2C41"/>
    <w:rsid w:val="006E740A"/>
    <w:rsid w:val="006F6DB4"/>
    <w:rsid w:val="00700BEA"/>
    <w:rsid w:val="00702366"/>
    <w:rsid w:val="00703136"/>
    <w:rsid w:val="0070698F"/>
    <w:rsid w:val="0070747B"/>
    <w:rsid w:val="00710F9F"/>
    <w:rsid w:val="0071140C"/>
    <w:rsid w:val="007148FA"/>
    <w:rsid w:val="0072014C"/>
    <w:rsid w:val="00721403"/>
    <w:rsid w:val="007321DE"/>
    <w:rsid w:val="00733BAC"/>
    <w:rsid w:val="00733EE6"/>
    <w:rsid w:val="00735246"/>
    <w:rsid w:val="00740344"/>
    <w:rsid w:val="0074213D"/>
    <w:rsid w:val="00742E60"/>
    <w:rsid w:val="007430FD"/>
    <w:rsid w:val="007450C4"/>
    <w:rsid w:val="00750641"/>
    <w:rsid w:val="00750936"/>
    <w:rsid w:val="00753F50"/>
    <w:rsid w:val="00760A94"/>
    <w:rsid w:val="007748C4"/>
    <w:rsid w:val="00775073"/>
    <w:rsid w:val="00777526"/>
    <w:rsid w:val="00781A4B"/>
    <w:rsid w:val="00782BBC"/>
    <w:rsid w:val="00792076"/>
    <w:rsid w:val="00795ACB"/>
    <w:rsid w:val="007A0D9E"/>
    <w:rsid w:val="007A30E1"/>
    <w:rsid w:val="007B30B1"/>
    <w:rsid w:val="007B669D"/>
    <w:rsid w:val="007B68FF"/>
    <w:rsid w:val="007B6B4E"/>
    <w:rsid w:val="007B7C41"/>
    <w:rsid w:val="007C034A"/>
    <w:rsid w:val="007C10FA"/>
    <w:rsid w:val="007C48A1"/>
    <w:rsid w:val="007C521B"/>
    <w:rsid w:val="007C5C40"/>
    <w:rsid w:val="007D00B1"/>
    <w:rsid w:val="007D0B50"/>
    <w:rsid w:val="007D0BD7"/>
    <w:rsid w:val="007D324C"/>
    <w:rsid w:val="007D5D4C"/>
    <w:rsid w:val="007E098E"/>
    <w:rsid w:val="007E0B60"/>
    <w:rsid w:val="007E1721"/>
    <w:rsid w:val="007E1BCE"/>
    <w:rsid w:val="007E24C6"/>
    <w:rsid w:val="007E449D"/>
    <w:rsid w:val="007E4963"/>
    <w:rsid w:val="007E4A50"/>
    <w:rsid w:val="007F1001"/>
    <w:rsid w:val="007F3DFE"/>
    <w:rsid w:val="0080029F"/>
    <w:rsid w:val="00803032"/>
    <w:rsid w:val="008101DB"/>
    <w:rsid w:val="008105B1"/>
    <w:rsid w:val="008107B9"/>
    <w:rsid w:val="00810D55"/>
    <w:rsid w:val="0081244A"/>
    <w:rsid w:val="00812CA2"/>
    <w:rsid w:val="00813E2E"/>
    <w:rsid w:val="008142FB"/>
    <w:rsid w:val="00822A80"/>
    <w:rsid w:val="00823261"/>
    <w:rsid w:val="0082356E"/>
    <w:rsid w:val="00823624"/>
    <w:rsid w:val="00825DE4"/>
    <w:rsid w:val="00830B7A"/>
    <w:rsid w:val="00836756"/>
    <w:rsid w:val="00837FD1"/>
    <w:rsid w:val="00840684"/>
    <w:rsid w:val="00840FE9"/>
    <w:rsid w:val="00842274"/>
    <w:rsid w:val="00844199"/>
    <w:rsid w:val="00844387"/>
    <w:rsid w:val="008446F0"/>
    <w:rsid w:val="00844EBE"/>
    <w:rsid w:val="00850238"/>
    <w:rsid w:val="00851697"/>
    <w:rsid w:val="008526CE"/>
    <w:rsid w:val="00852C12"/>
    <w:rsid w:val="0085324E"/>
    <w:rsid w:val="00855778"/>
    <w:rsid w:val="0085710C"/>
    <w:rsid w:val="00862169"/>
    <w:rsid w:val="0086241C"/>
    <w:rsid w:val="008646A7"/>
    <w:rsid w:val="00873C65"/>
    <w:rsid w:val="00876485"/>
    <w:rsid w:val="0087769F"/>
    <w:rsid w:val="00887EC8"/>
    <w:rsid w:val="0089126E"/>
    <w:rsid w:val="008A61D3"/>
    <w:rsid w:val="008B1C11"/>
    <w:rsid w:val="008B5A10"/>
    <w:rsid w:val="008C022F"/>
    <w:rsid w:val="008D1524"/>
    <w:rsid w:val="008D2217"/>
    <w:rsid w:val="008D5275"/>
    <w:rsid w:val="008D636A"/>
    <w:rsid w:val="008D6393"/>
    <w:rsid w:val="008D700A"/>
    <w:rsid w:val="008E7ABB"/>
    <w:rsid w:val="008F2ACE"/>
    <w:rsid w:val="008F4937"/>
    <w:rsid w:val="008F70B9"/>
    <w:rsid w:val="008F7734"/>
    <w:rsid w:val="009021FF"/>
    <w:rsid w:val="0090503A"/>
    <w:rsid w:val="00905DDB"/>
    <w:rsid w:val="00914FFE"/>
    <w:rsid w:val="00917233"/>
    <w:rsid w:val="00924A96"/>
    <w:rsid w:val="009269DB"/>
    <w:rsid w:val="00926C7B"/>
    <w:rsid w:val="00932B38"/>
    <w:rsid w:val="009334BD"/>
    <w:rsid w:val="00933E88"/>
    <w:rsid w:val="009368EB"/>
    <w:rsid w:val="00937533"/>
    <w:rsid w:val="00946BAE"/>
    <w:rsid w:val="0095070F"/>
    <w:rsid w:val="00950757"/>
    <w:rsid w:val="00951D56"/>
    <w:rsid w:val="00951F86"/>
    <w:rsid w:val="00953D49"/>
    <w:rsid w:val="00954C2B"/>
    <w:rsid w:val="00955D44"/>
    <w:rsid w:val="00973BCB"/>
    <w:rsid w:val="00973CF9"/>
    <w:rsid w:val="00976172"/>
    <w:rsid w:val="00982BB6"/>
    <w:rsid w:val="0098613C"/>
    <w:rsid w:val="00987022"/>
    <w:rsid w:val="0098724E"/>
    <w:rsid w:val="009900BC"/>
    <w:rsid w:val="0099029D"/>
    <w:rsid w:val="0099075F"/>
    <w:rsid w:val="00990D2F"/>
    <w:rsid w:val="00991459"/>
    <w:rsid w:val="009950CB"/>
    <w:rsid w:val="009957AD"/>
    <w:rsid w:val="009A04B6"/>
    <w:rsid w:val="009A152B"/>
    <w:rsid w:val="009A287C"/>
    <w:rsid w:val="009A5F20"/>
    <w:rsid w:val="009A7A32"/>
    <w:rsid w:val="009B6FB1"/>
    <w:rsid w:val="009C5066"/>
    <w:rsid w:val="009D0188"/>
    <w:rsid w:val="009D0A94"/>
    <w:rsid w:val="009D26FC"/>
    <w:rsid w:val="009D67A7"/>
    <w:rsid w:val="009D6B81"/>
    <w:rsid w:val="009D6EDF"/>
    <w:rsid w:val="009D6FBD"/>
    <w:rsid w:val="009E181A"/>
    <w:rsid w:val="009E4361"/>
    <w:rsid w:val="009E58A6"/>
    <w:rsid w:val="009E6838"/>
    <w:rsid w:val="009E7BE8"/>
    <w:rsid w:val="009F2E67"/>
    <w:rsid w:val="009F5829"/>
    <w:rsid w:val="00A0294F"/>
    <w:rsid w:val="00A05440"/>
    <w:rsid w:val="00A067B9"/>
    <w:rsid w:val="00A10CFA"/>
    <w:rsid w:val="00A117AF"/>
    <w:rsid w:val="00A13F1E"/>
    <w:rsid w:val="00A231E4"/>
    <w:rsid w:val="00A23422"/>
    <w:rsid w:val="00A26981"/>
    <w:rsid w:val="00A27428"/>
    <w:rsid w:val="00A30D5A"/>
    <w:rsid w:val="00A317D8"/>
    <w:rsid w:val="00A32775"/>
    <w:rsid w:val="00A372E1"/>
    <w:rsid w:val="00A45565"/>
    <w:rsid w:val="00A461BE"/>
    <w:rsid w:val="00A46EC3"/>
    <w:rsid w:val="00A52BA4"/>
    <w:rsid w:val="00A53DFD"/>
    <w:rsid w:val="00A53E82"/>
    <w:rsid w:val="00A55F98"/>
    <w:rsid w:val="00A60D1B"/>
    <w:rsid w:val="00A6795D"/>
    <w:rsid w:val="00A67C41"/>
    <w:rsid w:val="00A74FB4"/>
    <w:rsid w:val="00A75A9E"/>
    <w:rsid w:val="00A75C6E"/>
    <w:rsid w:val="00A80D10"/>
    <w:rsid w:val="00A80F26"/>
    <w:rsid w:val="00A817FD"/>
    <w:rsid w:val="00A836DD"/>
    <w:rsid w:val="00A907E0"/>
    <w:rsid w:val="00A91CB2"/>
    <w:rsid w:val="00A95D59"/>
    <w:rsid w:val="00A96851"/>
    <w:rsid w:val="00A968F5"/>
    <w:rsid w:val="00AA1EC4"/>
    <w:rsid w:val="00AA7BD7"/>
    <w:rsid w:val="00AB4B91"/>
    <w:rsid w:val="00AB63B5"/>
    <w:rsid w:val="00AC58C2"/>
    <w:rsid w:val="00AD5043"/>
    <w:rsid w:val="00AE015B"/>
    <w:rsid w:val="00AE02EE"/>
    <w:rsid w:val="00AE0684"/>
    <w:rsid w:val="00AE0796"/>
    <w:rsid w:val="00AE5551"/>
    <w:rsid w:val="00AE61AF"/>
    <w:rsid w:val="00AE69E7"/>
    <w:rsid w:val="00AF2F90"/>
    <w:rsid w:val="00B00A3A"/>
    <w:rsid w:val="00B01A76"/>
    <w:rsid w:val="00B0412F"/>
    <w:rsid w:val="00B068EA"/>
    <w:rsid w:val="00B07F46"/>
    <w:rsid w:val="00B14705"/>
    <w:rsid w:val="00B14B44"/>
    <w:rsid w:val="00B15579"/>
    <w:rsid w:val="00B17633"/>
    <w:rsid w:val="00B25678"/>
    <w:rsid w:val="00B2608D"/>
    <w:rsid w:val="00B31024"/>
    <w:rsid w:val="00B32568"/>
    <w:rsid w:val="00B3513A"/>
    <w:rsid w:val="00B368BC"/>
    <w:rsid w:val="00B40DB0"/>
    <w:rsid w:val="00B42359"/>
    <w:rsid w:val="00B42472"/>
    <w:rsid w:val="00B42E6D"/>
    <w:rsid w:val="00B43A36"/>
    <w:rsid w:val="00B47EF5"/>
    <w:rsid w:val="00B5118D"/>
    <w:rsid w:val="00B53F04"/>
    <w:rsid w:val="00B55A7E"/>
    <w:rsid w:val="00B56BA6"/>
    <w:rsid w:val="00B658C6"/>
    <w:rsid w:val="00B75072"/>
    <w:rsid w:val="00B75A93"/>
    <w:rsid w:val="00B75DA7"/>
    <w:rsid w:val="00B80CC8"/>
    <w:rsid w:val="00B81CE5"/>
    <w:rsid w:val="00B82506"/>
    <w:rsid w:val="00B82AE3"/>
    <w:rsid w:val="00B87791"/>
    <w:rsid w:val="00B879E5"/>
    <w:rsid w:val="00B934BA"/>
    <w:rsid w:val="00B943D5"/>
    <w:rsid w:val="00B9490D"/>
    <w:rsid w:val="00BA1DA7"/>
    <w:rsid w:val="00BA555B"/>
    <w:rsid w:val="00BA6C0C"/>
    <w:rsid w:val="00BC2D89"/>
    <w:rsid w:val="00BC3236"/>
    <w:rsid w:val="00BC4FC1"/>
    <w:rsid w:val="00BC6AE2"/>
    <w:rsid w:val="00BD2FBF"/>
    <w:rsid w:val="00BD377F"/>
    <w:rsid w:val="00BD5885"/>
    <w:rsid w:val="00BD65E0"/>
    <w:rsid w:val="00BE23C4"/>
    <w:rsid w:val="00BE6A7B"/>
    <w:rsid w:val="00BF192C"/>
    <w:rsid w:val="00BF1C4B"/>
    <w:rsid w:val="00BF216C"/>
    <w:rsid w:val="00BF55AA"/>
    <w:rsid w:val="00BF6117"/>
    <w:rsid w:val="00BF79AD"/>
    <w:rsid w:val="00C02044"/>
    <w:rsid w:val="00C04DE0"/>
    <w:rsid w:val="00C07B6F"/>
    <w:rsid w:val="00C13637"/>
    <w:rsid w:val="00C13EF1"/>
    <w:rsid w:val="00C16531"/>
    <w:rsid w:val="00C16E59"/>
    <w:rsid w:val="00C20E3D"/>
    <w:rsid w:val="00C337AF"/>
    <w:rsid w:val="00C423BD"/>
    <w:rsid w:val="00C45119"/>
    <w:rsid w:val="00C457C0"/>
    <w:rsid w:val="00C45868"/>
    <w:rsid w:val="00C46868"/>
    <w:rsid w:val="00C515E5"/>
    <w:rsid w:val="00C52589"/>
    <w:rsid w:val="00C5407F"/>
    <w:rsid w:val="00C5409A"/>
    <w:rsid w:val="00C5441A"/>
    <w:rsid w:val="00C5543B"/>
    <w:rsid w:val="00C55804"/>
    <w:rsid w:val="00C562A2"/>
    <w:rsid w:val="00C56AFC"/>
    <w:rsid w:val="00C6066B"/>
    <w:rsid w:val="00C6226E"/>
    <w:rsid w:val="00C6682B"/>
    <w:rsid w:val="00C677C7"/>
    <w:rsid w:val="00C70750"/>
    <w:rsid w:val="00C71469"/>
    <w:rsid w:val="00C75AB4"/>
    <w:rsid w:val="00C82158"/>
    <w:rsid w:val="00C84CDB"/>
    <w:rsid w:val="00C852F6"/>
    <w:rsid w:val="00C8606A"/>
    <w:rsid w:val="00C867FA"/>
    <w:rsid w:val="00C87389"/>
    <w:rsid w:val="00C90ABF"/>
    <w:rsid w:val="00CA358F"/>
    <w:rsid w:val="00CA36F9"/>
    <w:rsid w:val="00CA70F5"/>
    <w:rsid w:val="00CB2D12"/>
    <w:rsid w:val="00CC020F"/>
    <w:rsid w:val="00CD2401"/>
    <w:rsid w:val="00CD5503"/>
    <w:rsid w:val="00CD7CF5"/>
    <w:rsid w:val="00CE7211"/>
    <w:rsid w:val="00CF021B"/>
    <w:rsid w:val="00CF1271"/>
    <w:rsid w:val="00CF13B9"/>
    <w:rsid w:val="00CF2266"/>
    <w:rsid w:val="00CF496D"/>
    <w:rsid w:val="00CF7F08"/>
    <w:rsid w:val="00D02595"/>
    <w:rsid w:val="00D02D1D"/>
    <w:rsid w:val="00D03A85"/>
    <w:rsid w:val="00D04092"/>
    <w:rsid w:val="00D14655"/>
    <w:rsid w:val="00D15916"/>
    <w:rsid w:val="00D17799"/>
    <w:rsid w:val="00D27E9F"/>
    <w:rsid w:val="00D40510"/>
    <w:rsid w:val="00D43037"/>
    <w:rsid w:val="00D449B5"/>
    <w:rsid w:val="00D478A6"/>
    <w:rsid w:val="00D626EE"/>
    <w:rsid w:val="00D708FF"/>
    <w:rsid w:val="00D71832"/>
    <w:rsid w:val="00D756F3"/>
    <w:rsid w:val="00D765B5"/>
    <w:rsid w:val="00D80C8E"/>
    <w:rsid w:val="00D81391"/>
    <w:rsid w:val="00D84812"/>
    <w:rsid w:val="00D85DFA"/>
    <w:rsid w:val="00D86499"/>
    <w:rsid w:val="00D91BE2"/>
    <w:rsid w:val="00D92918"/>
    <w:rsid w:val="00DA19A6"/>
    <w:rsid w:val="00DA442D"/>
    <w:rsid w:val="00DB01FF"/>
    <w:rsid w:val="00DC170A"/>
    <w:rsid w:val="00DC505D"/>
    <w:rsid w:val="00DD1DAA"/>
    <w:rsid w:val="00DD50ED"/>
    <w:rsid w:val="00DE5D8D"/>
    <w:rsid w:val="00DE6415"/>
    <w:rsid w:val="00DE7EE5"/>
    <w:rsid w:val="00DF4068"/>
    <w:rsid w:val="00DF600F"/>
    <w:rsid w:val="00DF738E"/>
    <w:rsid w:val="00DF7CED"/>
    <w:rsid w:val="00E017FD"/>
    <w:rsid w:val="00E028F0"/>
    <w:rsid w:val="00E02DB0"/>
    <w:rsid w:val="00E05908"/>
    <w:rsid w:val="00E07B95"/>
    <w:rsid w:val="00E114F9"/>
    <w:rsid w:val="00E14340"/>
    <w:rsid w:val="00E14B49"/>
    <w:rsid w:val="00E16747"/>
    <w:rsid w:val="00E221AC"/>
    <w:rsid w:val="00E23C4E"/>
    <w:rsid w:val="00E24FA6"/>
    <w:rsid w:val="00E26331"/>
    <w:rsid w:val="00E26C41"/>
    <w:rsid w:val="00E26D48"/>
    <w:rsid w:val="00E42B74"/>
    <w:rsid w:val="00E44503"/>
    <w:rsid w:val="00E4487C"/>
    <w:rsid w:val="00E5209F"/>
    <w:rsid w:val="00E559F5"/>
    <w:rsid w:val="00E60F10"/>
    <w:rsid w:val="00E61A29"/>
    <w:rsid w:val="00E700CC"/>
    <w:rsid w:val="00E70BBC"/>
    <w:rsid w:val="00E70C00"/>
    <w:rsid w:val="00E716CF"/>
    <w:rsid w:val="00E758DC"/>
    <w:rsid w:val="00E80DCE"/>
    <w:rsid w:val="00E82EE3"/>
    <w:rsid w:val="00E856CF"/>
    <w:rsid w:val="00E94BA4"/>
    <w:rsid w:val="00E951D5"/>
    <w:rsid w:val="00E96719"/>
    <w:rsid w:val="00E96AE1"/>
    <w:rsid w:val="00EA292E"/>
    <w:rsid w:val="00EA36FF"/>
    <w:rsid w:val="00EA6C37"/>
    <w:rsid w:val="00EB122B"/>
    <w:rsid w:val="00EB2230"/>
    <w:rsid w:val="00EB3DDA"/>
    <w:rsid w:val="00EB3F3D"/>
    <w:rsid w:val="00EB4DE0"/>
    <w:rsid w:val="00EB6788"/>
    <w:rsid w:val="00EC234A"/>
    <w:rsid w:val="00EC6301"/>
    <w:rsid w:val="00ED1EC5"/>
    <w:rsid w:val="00ED2DCC"/>
    <w:rsid w:val="00ED39C8"/>
    <w:rsid w:val="00ED67E2"/>
    <w:rsid w:val="00EE45CE"/>
    <w:rsid w:val="00EE5133"/>
    <w:rsid w:val="00EF109F"/>
    <w:rsid w:val="00EF2AB9"/>
    <w:rsid w:val="00EF3B05"/>
    <w:rsid w:val="00EF45E6"/>
    <w:rsid w:val="00F01456"/>
    <w:rsid w:val="00F01712"/>
    <w:rsid w:val="00F04E9A"/>
    <w:rsid w:val="00F06D99"/>
    <w:rsid w:val="00F07CCC"/>
    <w:rsid w:val="00F1542F"/>
    <w:rsid w:val="00F31B0B"/>
    <w:rsid w:val="00F335BB"/>
    <w:rsid w:val="00F337B1"/>
    <w:rsid w:val="00F42572"/>
    <w:rsid w:val="00F4522A"/>
    <w:rsid w:val="00F53E37"/>
    <w:rsid w:val="00F53F14"/>
    <w:rsid w:val="00F56F68"/>
    <w:rsid w:val="00F63BA3"/>
    <w:rsid w:val="00F63DFF"/>
    <w:rsid w:val="00F67C9D"/>
    <w:rsid w:val="00F716DE"/>
    <w:rsid w:val="00F73D20"/>
    <w:rsid w:val="00F80D65"/>
    <w:rsid w:val="00F84149"/>
    <w:rsid w:val="00F85614"/>
    <w:rsid w:val="00F85EC6"/>
    <w:rsid w:val="00F8721B"/>
    <w:rsid w:val="00F87511"/>
    <w:rsid w:val="00F94812"/>
    <w:rsid w:val="00F94F03"/>
    <w:rsid w:val="00F9620F"/>
    <w:rsid w:val="00F979A7"/>
    <w:rsid w:val="00FA1D31"/>
    <w:rsid w:val="00FA29CA"/>
    <w:rsid w:val="00FA2CC6"/>
    <w:rsid w:val="00FA70A9"/>
    <w:rsid w:val="00FA7764"/>
    <w:rsid w:val="00FB31DE"/>
    <w:rsid w:val="00FC0652"/>
    <w:rsid w:val="00FC093F"/>
    <w:rsid w:val="00FC4A65"/>
    <w:rsid w:val="00FC4C50"/>
    <w:rsid w:val="00FD1DAF"/>
    <w:rsid w:val="00FE0003"/>
    <w:rsid w:val="00FE1A03"/>
    <w:rsid w:val="00FE1CB0"/>
    <w:rsid w:val="00FE7374"/>
    <w:rsid w:val="00FF0E81"/>
    <w:rsid w:val="00FF1435"/>
    <w:rsid w:val="00FF152D"/>
    <w:rsid w:val="00FF3869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3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3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4F88-EE35-4904-ACAB-D1044307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er</dc:creator>
  <cp:lastModifiedBy>Sport</cp:lastModifiedBy>
  <cp:revision>3</cp:revision>
  <dcterms:created xsi:type="dcterms:W3CDTF">2017-11-14T11:16:00Z</dcterms:created>
  <dcterms:modified xsi:type="dcterms:W3CDTF">2017-11-14T12:40:00Z</dcterms:modified>
</cp:coreProperties>
</file>